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28948">
      <w:pPr>
        <w:spacing w:after="156" w:afterLines="50"/>
        <w:jc w:val="center"/>
        <w:rPr>
          <w:rFonts w:ascii="方正楷体_GBK" w:eastAsia="方正楷体_GBK"/>
          <w:b/>
          <w:sz w:val="24"/>
        </w:rPr>
      </w:pPr>
      <w:r>
        <w:rPr>
          <w:rFonts w:hint="eastAsia" w:ascii="宋体" w:hAnsi="宋体" w:cs="宋体"/>
          <w:b/>
          <w:sz w:val="36"/>
          <w:szCs w:val="36"/>
        </w:rPr>
        <w:t>上海工商外国语职业学院学生退学申请表</w:t>
      </w:r>
    </w:p>
    <w:tbl>
      <w:tblPr>
        <w:tblStyle w:val="6"/>
        <w:tblW w:w="10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18"/>
        <w:gridCol w:w="1287"/>
        <w:gridCol w:w="172"/>
        <w:gridCol w:w="1008"/>
        <w:gridCol w:w="977"/>
        <w:gridCol w:w="141"/>
        <w:gridCol w:w="1134"/>
        <w:gridCol w:w="2440"/>
      </w:tblGrid>
      <w:tr w14:paraId="4ADFB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6" w:type="dxa"/>
            <w:vAlign w:val="center"/>
          </w:tcPr>
          <w:p w14:paraId="62B070BB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18" w:type="dxa"/>
            <w:vAlign w:val="center"/>
          </w:tcPr>
          <w:p w14:paraId="79EBC5C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03CFD55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985" w:type="dxa"/>
            <w:gridSpan w:val="2"/>
            <w:vAlign w:val="center"/>
          </w:tcPr>
          <w:p w14:paraId="462C6354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4197D6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40" w:type="dxa"/>
            <w:vAlign w:val="center"/>
          </w:tcPr>
          <w:p w14:paraId="24A12ED8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34648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696" w:type="dxa"/>
            <w:vAlign w:val="center"/>
          </w:tcPr>
          <w:p w14:paraId="53E54BDD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4962" w:type="dxa"/>
            <w:gridSpan w:val="5"/>
            <w:vAlign w:val="center"/>
          </w:tcPr>
          <w:p w14:paraId="464B37AF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学院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专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班</w:t>
            </w:r>
          </w:p>
        </w:tc>
        <w:tc>
          <w:tcPr>
            <w:tcW w:w="1275" w:type="dxa"/>
            <w:gridSpan w:val="2"/>
            <w:vAlign w:val="center"/>
          </w:tcPr>
          <w:p w14:paraId="54720BA6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0" w:type="dxa"/>
            <w:vAlign w:val="center"/>
          </w:tcPr>
          <w:p w14:paraId="4459F1F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17C5C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96" w:type="dxa"/>
            <w:vAlign w:val="center"/>
          </w:tcPr>
          <w:p w14:paraId="2B184CA0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677" w:type="dxa"/>
            <w:gridSpan w:val="8"/>
            <w:vAlign w:val="center"/>
          </w:tcPr>
          <w:p w14:paraId="0ACDDCB1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545F0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96" w:type="dxa"/>
            <w:vAlign w:val="center"/>
          </w:tcPr>
          <w:p w14:paraId="18F13742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退学学期</w:t>
            </w:r>
          </w:p>
        </w:tc>
        <w:tc>
          <w:tcPr>
            <w:tcW w:w="8677" w:type="dxa"/>
            <w:gridSpan w:val="8"/>
            <w:vAlign w:val="center"/>
          </w:tcPr>
          <w:p w14:paraId="3B5DA2EC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—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年第     学期</w:t>
            </w:r>
          </w:p>
        </w:tc>
      </w:tr>
      <w:tr w14:paraId="5F1A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96" w:type="dxa"/>
            <w:vMerge w:val="restart"/>
            <w:vAlign w:val="center"/>
          </w:tcPr>
          <w:p w14:paraId="1F2B393B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3985" w:type="dxa"/>
            <w:gridSpan w:val="4"/>
            <w:vAlign w:val="center"/>
          </w:tcPr>
          <w:p w14:paraId="2E0D20AA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生病（二级甲等以上医院证明）</w:t>
            </w:r>
          </w:p>
        </w:tc>
        <w:tc>
          <w:tcPr>
            <w:tcW w:w="4692" w:type="dxa"/>
            <w:gridSpan w:val="4"/>
            <w:vAlign w:val="center"/>
          </w:tcPr>
          <w:p w14:paraId="24A5CA7B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厌学等无法继续学业</w:t>
            </w:r>
          </w:p>
        </w:tc>
      </w:tr>
      <w:tr w14:paraId="63C5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696" w:type="dxa"/>
            <w:vMerge w:val="continue"/>
            <w:vAlign w:val="center"/>
          </w:tcPr>
          <w:p w14:paraId="77D370FD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vAlign w:val="center"/>
          </w:tcPr>
          <w:p w14:paraId="3EF6F8AA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出国深造</w:t>
            </w:r>
          </w:p>
        </w:tc>
        <w:tc>
          <w:tcPr>
            <w:tcW w:w="4692" w:type="dxa"/>
            <w:gridSpan w:val="4"/>
            <w:vAlign w:val="center"/>
          </w:tcPr>
          <w:p w14:paraId="70B658E4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其他原因：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14:paraId="20913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696" w:type="dxa"/>
            <w:vMerge w:val="continue"/>
            <w:vAlign w:val="center"/>
          </w:tcPr>
          <w:p w14:paraId="7314555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677" w:type="dxa"/>
            <w:gridSpan w:val="8"/>
          </w:tcPr>
          <w:p w14:paraId="4DA872D7">
            <w:pPr>
              <w:spacing w:line="360" w:lineRule="atLeast"/>
              <w:ind w:firstLine="420" w:firstLineChars="20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本人承诺：1.本人因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退学，已知晓国家政策及学校关于退学相关规定，作为完全民事行为能力人，本人和家长承诺：已知晓退学后即不再具有本校学籍。2.家长(或监护人)身份证复印件及其签名属实。</w:t>
            </w:r>
          </w:p>
          <w:p w14:paraId="0A6067DA">
            <w:pPr>
              <w:spacing w:line="360" w:lineRule="atLeast"/>
              <w:ind w:firstLine="3000" w:firstLineChars="1250"/>
              <w:jc w:val="righ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学生签字：              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</w:t>
            </w:r>
          </w:p>
        </w:tc>
      </w:tr>
      <w:tr w14:paraId="198C7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696" w:type="dxa"/>
            <w:vMerge w:val="continue"/>
            <w:vAlign w:val="center"/>
          </w:tcPr>
          <w:p w14:paraId="19126029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677" w:type="dxa"/>
            <w:gridSpan w:val="8"/>
          </w:tcPr>
          <w:p w14:paraId="1D4A683E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若学生未满1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8周岁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，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需要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、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或监护人）共同签字。</w:t>
            </w:r>
          </w:p>
          <w:p w14:paraId="3A9ECB5E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签字： 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 xml:space="preserve">                          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监护人）签字：</w:t>
            </w:r>
          </w:p>
          <w:p w14:paraId="0B5B8CB0">
            <w:pPr>
              <w:spacing w:line="360" w:lineRule="atLeast"/>
              <w:jc w:val="righ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6F128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00F98966">
            <w:pPr>
              <w:widowControl/>
              <w:snapToGrid w:val="0"/>
              <w:spacing w:line="300" w:lineRule="exact"/>
              <w:ind w:left="360" w:hanging="360" w:hangingChars="15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生所在学院</w:t>
            </w:r>
          </w:p>
        </w:tc>
        <w:tc>
          <w:tcPr>
            <w:tcW w:w="8677" w:type="dxa"/>
            <w:gridSpan w:val="8"/>
            <w:tcBorders>
              <w:bottom w:val="single" w:color="auto" w:sz="4" w:space="0"/>
            </w:tcBorders>
            <w:vAlign w:val="center"/>
          </w:tcPr>
          <w:p w14:paraId="3BA9D048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辅导员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 同意/不同意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行政副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同意/不同意</w:t>
            </w:r>
          </w:p>
          <w:p w14:paraId="7D870B1E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  <w:p w14:paraId="118E31CC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35AF72CC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（公章）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                                     </w:t>
            </w:r>
          </w:p>
        </w:tc>
      </w:tr>
      <w:tr w14:paraId="13FE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1696" w:type="dxa"/>
            <w:vAlign w:val="center"/>
          </w:tcPr>
          <w:p w14:paraId="6D337B7C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生处处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四号楼大学生活动中心）</w:t>
            </w:r>
          </w:p>
        </w:tc>
        <w:tc>
          <w:tcPr>
            <w:tcW w:w="8677" w:type="dxa"/>
            <w:gridSpan w:val="8"/>
            <w:vAlign w:val="bottom"/>
          </w:tcPr>
          <w:p w14:paraId="62C40E6A">
            <w:pPr>
              <w:widowControl/>
              <w:snapToGrid w:val="0"/>
              <w:spacing w:line="300" w:lineRule="exact"/>
              <w:ind w:left="3900" w:leftChars="1800" w:hanging="120" w:hangingChars="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611B2512">
            <w:pPr>
              <w:widowControl/>
              <w:snapToGrid w:val="0"/>
              <w:spacing w:line="300" w:lineRule="exact"/>
              <w:ind w:left="5399" w:leftChars="114" w:hanging="5160" w:hangingChars="215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7F506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1696" w:type="dxa"/>
            <w:vAlign w:val="center"/>
          </w:tcPr>
          <w:p w14:paraId="28DEB321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(5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213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  <w:vAlign w:val="center"/>
          </w:tcPr>
          <w:p w14:paraId="123253D6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学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代办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66131054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</w:t>
            </w:r>
          </w:p>
          <w:p w14:paraId="16826F1C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481EFD11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5A380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1696" w:type="dxa"/>
            <w:vAlign w:val="center"/>
          </w:tcPr>
          <w:p w14:paraId="5BC5E2DD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务处处长     (5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30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</w:tcPr>
          <w:p w14:paraId="24A64D6C">
            <w:pPr>
              <w:widowControl/>
              <w:snapToGrid w:val="0"/>
              <w:spacing w:line="300" w:lineRule="exact"/>
              <w:ind w:left="3885" w:leftChars="1600" w:hanging="525" w:hangingChars="2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t xml:space="preserve">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70769FDC">
            <w:pPr>
              <w:widowControl/>
              <w:snapToGrid w:val="0"/>
              <w:spacing w:line="300" w:lineRule="exact"/>
              <w:ind w:firstLine="6720" w:firstLineChars="28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5DF9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1696" w:type="dxa"/>
            <w:vAlign w:val="center"/>
          </w:tcPr>
          <w:p w14:paraId="68C72FAE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后勤保卫处</w:t>
            </w:r>
          </w:p>
        </w:tc>
        <w:tc>
          <w:tcPr>
            <w:tcW w:w="3985" w:type="dxa"/>
            <w:gridSpan w:val="4"/>
            <w:vAlign w:val="center"/>
          </w:tcPr>
          <w:p w14:paraId="116D8A3F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医疗保险咨询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（5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0310室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）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</w:p>
          <w:p w14:paraId="4A5FC715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92" w:type="dxa"/>
            <w:gridSpan w:val="4"/>
            <w:vAlign w:val="center"/>
          </w:tcPr>
          <w:p w14:paraId="7281749E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宿管部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咨询（北校区专家楼悦聘物业108室）：</w:t>
            </w:r>
          </w:p>
          <w:p w14:paraId="252DB31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14:paraId="503F5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696" w:type="dxa"/>
            <w:vAlign w:val="center"/>
          </w:tcPr>
          <w:p w14:paraId="50B060B4">
            <w:pPr>
              <w:widowControl/>
              <w:snapToGrid w:val="0"/>
              <w:spacing w:line="360" w:lineRule="exact"/>
              <w:ind w:left="240" w:hanging="240" w:hangingChars="10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档  案  室(5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417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2805" w:type="dxa"/>
            <w:gridSpan w:val="2"/>
            <w:vAlign w:val="center"/>
          </w:tcPr>
          <w:p w14:paraId="25A9F194">
            <w:pPr>
              <w:widowControl/>
              <w:snapToGrid w:val="0"/>
              <w:spacing w:line="360" w:lineRule="exact"/>
              <w:ind w:firstLine="240" w:firstLineChars="1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  <w:p w14:paraId="1B0D9BB0">
            <w:pPr>
              <w:widowControl/>
              <w:snapToGrid w:val="0"/>
              <w:spacing w:line="360" w:lineRule="exact"/>
              <w:ind w:firstLine="960" w:firstLineChars="4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经办人：</w:t>
            </w:r>
          </w:p>
        </w:tc>
        <w:tc>
          <w:tcPr>
            <w:tcW w:w="2298" w:type="dxa"/>
            <w:gridSpan w:val="4"/>
            <w:vAlign w:val="center"/>
          </w:tcPr>
          <w:p w14:paraId="2524936D">
            <w:pPr>
              <w:widowControl/>
              <w:snapToGrid w:val="0"/>
              <w:spacing w:line="36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图书馆借阅处</w:t>
            </w:r>
          </w:p>
        </w:tc>
        <w:tc>
          <w:tcPr>
            <w:tcW w:w="3574" w:type="dxa"/>
            <w:gridSpan w:val="2"/>
            <w:vAlign w:val="center"/>
          </w:tcPr>
          <w:p w14:paraId="712441BD">
            <w:pPr>
              <w:widowControl/>
              <w:snapToGrid w:val="0"/>
              <w:spacing w:line="36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未借书/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过期</w:t>
            </w:r>
          </w:p>
          <w:p w14:paraId="2F731C8A">
            <w:pPr>
              <w:widowControl/>
              <w:snapToGrid w:val="0"/>
              <w:spacing w:line="360" w:lineRule="exact"/>
              <w:ind w:firstLine="1680" w:firstLineChars="7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经办人：</w:t>
            </w:r>
          </w:p>
        </w:tc>
      </w:tr>
      <w:tr w14:paraId="5A4D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696" w:type="dxa"/>
            <w:vAlign w:val="center"/>
          </w:tcPr>
          <w:p w14:paraId="6AB7DAE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财务处(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909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  <w:vAlign w:val="center"/>
          </w:tcPr>
          <w:p w14:paraId="29245EFD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6C96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696" w:type="dxa"/>
            <w:vAlign w:val="center"/>
          </w:tcPr>
          <w:p w14:paraId="272F78D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(5021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  <w:vAlign w:val="center"/>
          </w:tcPr>
          <w:p w14:paraId="075ADDD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换取退学证明书</w:t>
            </w:r>
          </w:p>
        </w:tc>
      </w:tr>
    </w:tbl>
    <w:p w14:paraId="19ABA2E9">
      <w:pPr>
        <w:ind w:right="630"/>
      </w:pPr>
      <w:r>
        <w:rPr>
          <w:rFonts w:hint="eastAsia"/>
        </w:rPr>
        <w:t xml:space="preserve"> </w:t>
      </w:r>
    </w:p>
    <w:sectPr>
      <w:pgSz w:w="11906" w:h="16838"/>
      <w:pgMar w:top="680" w:right="1134" w:bottom="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978BC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3C0C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1EC0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4F7894"/>
    <w:rsid w:val="0050347C"/>
    <w:rsid w:val="00503D64"/>
    <w:rsid w:val="0051390A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4A1A"/>
    <w:rsid w:val="005C541D"/>
    <w:rsid w:val="005D2BFB"/>
    <w:rsid w:val="005F4580"/>
    <w:rsid w:val="005F77BA"/>
    <w:rsid w:val="006040DE"/>
    <w:rsid w:val="0060430D"/>
    <w:rsid w:val="0060484A"/>
    <w:rsid w:val="006079A4"/>
    <w:rsid w:val="0061673C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C18E8"/>
    <w:rsid w:val="006D5D32"/>
    <w:rsid w:val="006E503C"/>
    <w:rsid w:val="006F299B"/>
    <w:rsid w:val="006F440F"/>
    <w:rsid w:val="00705605"/>
    <w:rsid w:val="007174BC"/>
    <w:rsid w:val="007228C3"/>
    <w:rsid w:val="00733B93"/>
    <w:rsid w:val="00740357"/>
    <w:rsid w:val="00745DDC"/>
    <w:rsid w:val="00752B6F"/>
    <w:rsid w:val="00774BC3"/>
    <w:rsid w:val="00776ED1"/>
    <w:rsid w:val="00792E2C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8E45C5"/>
    <w:rsid w:val="009078A6"/>
    <w:rsid w:val="0091249D"/>
    <w:rsid w:val="009130D5"/>
    <w:rsid w:val="00940912"/>
    <w:rsid w:val="00941409"/>
    <w:rsid w:val="009866F8"/>
    <w:rsid w:val="00987A43"/>
    <w:rsid w:val="00995D60"/>
    <w:rsid w:val="009A0207"/>
    <w:rsid w:val="009D7C10"/>
    <w:rsid w:val="009E3E43"/>
    <w:rsid w:val="009F6DDF"/>
    <w:rsid w:val="00A20065"/>
    <w:rsid w:val="00A2332B"/>
    <w:rsid w:val="00A24B13"/>
    <w:rsid w:val="00A25B26"/>
    <w:rsid w:val="00A34132"/>
    <w:rsid w:val="00A5200F"/>
    <w:rsid w:val="00A65D38"/>
    <w:rsid w:val="00A8246B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2F91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5846"/>
    <w:rsid w:val="00D06945"/>
    <w:rsid w:val="00D2141F"/>
    <w:rsid w:val="00D23DDC"/>
    <w:rsid w:val="00D262C6"/>
    <w:rsid w:val="00D26D2E"/>
    <w:rsid w:val="00D31B6F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257AE"/>
    <w:rsid w:val="00E63BBE"/>
    <w:rsid w:val="00E66D7A"/>
    <w:rsid w:val="00E7294C"/>
    <w:rsid w:val="00E94D55"/>
    <w:rsid w:val="00EA0F03"/>
    <w:rsid w:val="00EA7975"/>
    <w:rsid w:val="00EB066D"/>
    <w:rsid w:val="00EB7B95"/>
    <w:rsid w:val="00EE41F2"/>
    <w:rsid w:val="00EE5CE4"/>
    <w:rsid w:val="00EF2F52"/>
    <w:rsid w:val="00F1572E"/>
    <w:rsid w:val="00F30A3F"/>
    <w:rsid w:val="00F54054"/>
    <w:rsid w:val="00F7093D"/>
    <w:rsid w:val="00F86658"/>
    <w:rsid w:val="00F86FF9"/>
    <w:rsid w:val="00F9357C"/>
    <w:rsid w:val="00FA15E4"/>
    <w:rsid w:val="00FA2E34"/>
    <w:rsid w:val="00FA583A"/>
    <w:rsid w:val="00FB2D48"/>
    <w:rsid w:val="00FB33B8"/>
    <w:rsid w:val="00FB46D1"/>
    <w:rsid w:val="00FD0148"/>
    <w:rsid w:val="00FD4C52"/>
    <w:rsid w:val="00FF6517"/>
    <w:rsid w:val="17680005"/>
    <w:rsid w:val="1A3E20E7"/>
    <w:rsid w:val="1C7804BC"/>
    <w:rsid w:val="1CB463F2"/>
    <w:rsid w:val="1E1D4261"/>
    <w:rsid w:val="3BBE31B5"/>
    <w:rsid w:val="3DC44382"/>
    <w:rsid w:val="6D5557D2"/>
    <w:rsid w:val="75A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qFormat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7"/>
    <w:link w:val="3"/>
    <w:semiHidden/>
    <w:qFormat/>
    <w:uiPriority w:val="99"/>
  </w:style>
  <w:style w:type="character" w:customStyle="1" w:styleId="10">
    <w:name w:val="注释标题 字符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D67E-E011-46C8-A173-BB0F6133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3</Words>
  <Characters>459</Characters>
  <Lines>7</Lines>
  <Paragraphs>2</Paragraphs>
  <TotalTime>20</TotalTime>
  <ScaleCrop>false</ScaleCrop>
  <LinksUpToDate>false</LinksUpToDate>
  <CharactersWithSpaces>1021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5:00Z</dcterms:created>
  <dc:creator>Administrator</dc:creator>
  <cp:lastModifiedBy>cindy</cp:lastModifiedBy>
  <cp:lastPrinted>2023-03-27T07:06:00Z</cp:lastPrinted>
  <dcterms:modified xsi:type="dcterms:W3CDTF">2025-10-08T08:0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24086ECC87F4D98A32E6AC26217989B</vt:lpwstr>
  </property>
  <property fmtid="{D5CDD505-2E9C-101B-9397-08002B2CF9AE}" pid="4" name="KSOTemplateDocerSaveRecord">
    <vt:lpwstr>eyJoZGlkIjoiZjJhYTQ1NDMyZjAzYjAzMjNiMGM2ZDhjMTk1YTJiNGEiLCJ1c2VySWQiOiI3ODM1MjIzNzQifQ==</vt:lpwstr>
  </property>
</Properties>
</file>